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0564C" w:rsidRDefault="0060564C" w:rsidP="0060564C">
      <w:pPr>
        <w:pStyle w:val="Heading1"/>
        <w:jc w:val="center"/>
        <w:rPr>
          <w:rFonts w:ascii="Arial Rounded MT Bold" w:hAnsi="Arial Rounded MT Bold"/>
          <w:color w:val="FF0066"/>
        </w:rPr>
      </w:pPr>
    </w:p>
    <w:p w:rsidR="0060564C" w:rsidRDefault="0060564C" w:rsidP="0060564C">
      <w:pPr>
        <w:pStyle w:val="Heading1"/>
        <w:jc w:val="center"/>
        <w:rPr>
          <w:rFonts w:ascii="Arial Rounded MT Bold" w:hAnsi="Arial Rounded MT Bold"/>
          <w:color w:val="FF0066"/>
        </w:rPr>
      </w:pPr>
    </w:p>
    <w:p w:rsidR="0060564C" w:rsidRDefault="0060564C" w:rsidP="0060564C">
      <w:pPr>
        <w:pStyle w:val="Heading1"/>
        <w:jc w:val="center"/>
        <w:rPr>
          <w:rFonts w:ascii="Arial Rounded MT Bold" w:hAnsi="Arial Rounded MT Bold"/>
          <w:color w:val="FF0066"/>
        </w:rPr>
      </w:pPr>
    </w:p>
    <w:p w:rsidR="00027E91" w:rsidRPr="0060564C" w:rsidRDefault="00027E91" w:rsidP="0060564C">
      <w:pPr>
        <w:pStyle w:val="Heading1"/>
        <w:jc w:val="center"/>
        <w:rPr>
          <w:rFonts w:ascii="Arial Rounded MT Bold" w:hAnsi="Arial Rounded MT Bold"/>
          <w:color w:val="FF0066"/>
        </w:rPr>
      </w:pPr>
      <w:r w:rsidRPr="0060564C">
        <w:rPr>
          <w:rFonts w:ascii="Arial Rounded MT Bold" w:hAnsi="Arial Rounded MT Bold"/>
          <w:color w:val="FF0066"/>
        </w:rPr>
        <w:t>MGT1022- Lean Start-up Management</w:t>
      </w:r>
    </w:p>
    <w:p w:rsidR="0060564C" w:rsidRPr="007D46B9" w:rsidRDefault="0060564C" w:rsidP="0060564C">
      <w:pPr>
        <w:jc w:val="center"/>
        <w:rPr>
          <w:rFonts w:ascii="Arial Rounded MT Bold" w:hAnsi="Arial Rounded MT Bold"/>
          <w:b/>
          <w:color w:val="0099CC"/>
          <w:sz w:val="52"/>
          <w:szCs w:val="52"/>
        </w:rPr>
      </w:pPr>
      <w:r w:rsidRPr="007D46B9">
        <w:rPr>
          <w:rFonts w:ascii="Arial Rounded MT Bold" w:hAnsi="Arial Rounded MT Bold"/>
          <w:b/>
          <w:color w:val="0099CC"/>
          <w:sz w:val="52"/>
          <w:szCs w:val="52"/>
        </w:rPr>
        <w:t>DIGITAL ASSIGNMENT-1</w:t>
      </w:r>
    </w:p>
    <w:p w:rsidR="0060564C" w:rsidRPr="0060564C" w:rsidRDefault="0060564C" w:rsidP="0060564C">
      <w:pPr>
        <w:jc w:val="center"/>
        <w:rPr>
          <w:rFonts w:ascii="Arial Rounded MT Bold" w:hAnsi="Arial Rounded MT Bold"/>
          <w:b/>
          <w:color w:val="00CC00"/>
          <w:sz w:val="48"/>
          <w:szCs w:val="48"/>
        </w:rPr>
      </w:pPr>
      <w:r w:rsidRPr="0060564C">
        <w:rPr>
          <w:rFonts w:ascii="Arial Rounded MT Bold" w:hAnsi="Arial Rounded MT Bold"/>
          <w:b/>
          <w:color w:val="00CC00"/>
          <w:sz w:val="48"/>
          <w:szCs w:val="48"/>
        </w:rPr>
        <w:t>ALOKAM NIKHITHA</w:t>
      </w:r>
      <w:r w:rsidRPr="0060564C">
        <w:rPr>
          <w:rFonts w:ascii="Arial Rounded MT Bold" w:hAnsi="Arial Rounded MT Bold"/>
          <w:b/>
          <w:color w:val="00CC00"/>
          <w:sz w:val="48"/>
          <w:szCs w:val="48"/>
        </w:rPr>
        <w:t xml:space="preserve"> (</w:t>
      </w:r>
      <w:r w:rsidRPr="0060564C">
        <w:rPr>
          <w:rFonts w:ascii="Arial Rounded MT Bold" w:hAnsi="Arial Rounded MT Bold"/>
          <w:b/>
          <w:color w:val="00CC00"/>
          <w:sz w:val="48"/>
          <w:szCs w:val="48"/>
        </w:rPr>
        <w:t>19BCE2555</w:t>
      </w:r>
      <w:r w:rsidRPr="0060564C">
        <w:rPr>
          <w:rFonts w:ascii="Arial Rounded MT Bold" w:hAnsi="Arial Rounded MT Bold"/>
          <w:b/>
          <w:color w:val="00CC00"/>
          <w:sz w:val="48"/>
          <w:szCs w:val="48"/>
        </w:rPr>
        <w:t>)</w:t>
      </w: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0CF" w:rsidRPr="008121F9" w:rsidRDefault="00C450CF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64C" w:rsidRDefault="0060564C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E27" w:rsidRDefault="00540E27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0E27" w:rsidRPr="00540E27" w:rsidRDefault="00540E27" w:rsidP="00540E27">
      <w:pPr>
        <w:spacing w:after="0" w:line="240" w:lineRule="auto"/>
        <w:jc w:val="center"/>
        <w:rPr>
          <w:rFonts w:ascii="Arial Rounded MT Bold" w:hAnsi="Arial Rounded MT Bold" w:cs="Times New Roman"/>
          <w:b/>
          <w:color w:val="009999"/>
          <w:sz w:val="48"/>
          <w:szCs w:val="48"/>
          <w:u w:val="double"/>
          <w:shd w:val="clear" w:color="auto" w:fill="FFFFFF"/>
        </w:rPr>
      </w:pPr>
      <w:r w:rsidRPr="00540E27">
        <w:rPr>
          <w:rFonts w:ascii="Arial Rounded MT Bold" w:hAnsi="Arial Rounded MT Bold"/>
          <w:b/>
          <w:color w:val="009999"/>
          <w:sz w:val="48"/>
          <w:szCs w:val="48"/>
          <w:u w:val="double"/>
        </w:rPr>
        <w:lastRenderedPageBreak/>
        <w:t>Summary o</w:t>
      </w:r>
      <w:r w:rsidRPr="00540E27">
        <w:rPr>
          <w:rFonts w:ascii="Arial Rounded MT Bold" w:hAnsi="Arial Rounded MT Bold"/>
          <w:b/>
          <w:color w:val="009999"/>
          <w:sz w:val="48"/>
          <w:szCs w:val="48"/>
          <w:u w:val="double"/>
        </w:rPr>
        <w:t xml:space="preserve">n Lean start-up by Eric </w:t>
      </w:r>
      <w:proofErr w:type="spellStart"/>
      <w:r w:rsidRPr="00540E27">
        <w:rPr>
          <w:rFonts w:ascii="Arial Rounded MT Bold" w:hAnsi="Arial Rounded MT Bold"/>
          <w:b/>
          <w:color w:val="009999"/>
          <w:sz w:val="48"/>
          <w:szCs w:val="48"/>
          <w:u w:val="double"/>
        </w:rPr>
        <w:t>Ries</w:t>
      </w:r>
      <w:proofErr w:type="spellEnd"/>
    </w:p>
    <w:p w:rsidR="00915F74" w:rsidRDefault="00915F74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62699" w:rsidRPr="008121F9" w:rsidRDefault="00862699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Lean Startup is taking hold in new and established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usinesses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help entrepreneurs and managers do one important thing: make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etter business decisions, faster. Much better and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aster business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ecisions. Bringing the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inciples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f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an manufacturing and agile development to the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novation process,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an Startup helps companies succeed in a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isk-filled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siness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landscape. </w:t>
      </w:r>
    </w:p>
    <w:p w:rsidR="00862699" w:rsidRPr="008121F9" w:rsidRDefault="00862699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ric </w:t>
      </w:r>
      <w:proofErr w:type="spellStart"/>
      <w:proofErr w:type="gramStart"/>
      <w:r w:rsidR="008121F9" w:rsidRPr="008121F9">
        <w:rPr>
          <w:rFonts w:ascii="Times New Roman" w:hAnsi="Times New Roman" w:cs="Times New Roman"/>
          <w:color w:val="000000" w:themeColor="text1"/>
          <w:sz w:val="24"/>
          <w:szCs w:val="24"/>
        </w:rPr>
        <w:t>Ries</w:t>
      </w:r>
      <w:proofErr w:type="spellEnd"/>
      <w:r w:rsidR="008121F9"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proofErr w:type="gramEnd"/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author of the popular Startup Lessons Learned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log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the creator of the Lean Startup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thodology. He co-founded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served as CTO of IMVU, his third startup, which today has over 40 million users and 2009 revenue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f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ver $22 </w:t>
      </w:r>
      <w:proofErr w:type="spellStart"/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llion.An</w:t>
      </w:r>
      <w:proofErr w:type="spellEnd"/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repreneur-in-residence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t Harvard Business School and a frequent speaker at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rporate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vents, he advises startups on business and product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trategies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ing the Lean Startup approach.</w:t>
      </w:r>
    </w:p>
    <w:p w:rsidR="00C8678E" w:rsidRDefault="00862699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an Startup is about learning what your customers really want and learning it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ast. It's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bout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nstantly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sting what you think your customers might want and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djusting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sed on the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esults,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doing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t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fore you run out of money.</w:t>
      </w:r>
    </w:p>
    <w:p w:rsidR="00DB4D19" w:rsidRPr="008121F9" w:rsidRDefault="00DB4D19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B7EA0" w:rsidRDefault="00E60D75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 t</w:t>
      </w:r>
      <w:r w:rsidR="00862699"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 book Lean start up management</w:t>
      </w:r>
      <w:r w:rsidR="009B7EA0"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7EA0" w:rsidRPr="0081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Eric </w:t>
      </w:r>
      <w:proofErr w:type="spellStart"/>
      <w:r w:rsidR="009B7EA0" w:rsidRPr="008121F9">
        <w:rPr>
          <w:rFonts w:ascii="Times New Roman" w:hAnsi="Times New Roman" w:cs="Times New Roman"/>
          <w:color w:val="000000" w:themeColor="text1"/>
          <w:sz w:val="24"/>
          <w:szCs w:val="24"/>
        </w:rPr>
        <w:t>Ries</w:t>
      </w:r>
      <w:proofErr w:type="spellEnd"/>
      <w:r w:rsidR="00862699"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 can learn</w:t>
      </w:r>
      <w:r w:rsidR="00862699"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ve critical Lean Startup principles</w:t>
      </w:r>
      <w:r w:rsidR="009B7EA0"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DB4D19" w:rsidRPr="008121F9" w:rsidRDefault="00DB4D19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B4D19" w:rsidRPr="00DB4D19" w:rsidRDefault="00DB4D19" w:rsidP="00DB4D19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B4D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B7EA0" w:rsidRPr="00A12F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ntrepreneurs are </w:t>
      </w:r>
      <w:proofErr w:type="gramStart"/>
      <w:r w:rsidR="009B7EA0" w:rsidRPr="00A12F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verywhere</w:t>
      </w:r>
      <w:proofErr w:type="gramEnd"/>
    </w:p>
    <w:p w:rsidR="00C8678E" w:rsidRDefault="008223C3" w:rsidP="00DB4D19">
      <w:pPr>
        <w:pStyle w:val="NormalWeb"/>
        <w:spacing w:before="0" w:beforeAutospacing="0" w:after="0" w:afterAutospacing="0"/>
        <w:textAlignment w:val="baseline"/>
        <w:rPr>
          <w:bCs/>
          <w:color w:val="000000" w:themeColor="text1"/>
          <w:shd w:val="clear" w:color="auto" w:fill="FFFFFF"/>
        </w:rPr>
      </w:pPr>
      <w:r w:rsidRPr="008121F9">
        <w:rPr>
          <w:bCs/>
          <w:color w:val="000000" w:themeColor="text1"/>
        </w:rPr>
        <w:t>Entrepreneurs</w:t>
      </w:r>
      <w:r w:rsidRPr="008121F9">
        <w:rPr>
          <w:color w:val="000000" w:themeColor="text1"/>
          <w:shd w:val="clear" w:color="auto" w:fill="FFFFFF"/>
        </w:rPr>
        <w:t xml:space="preserve"> exist </w:t>
      </w:r>
      <w:r w:rsidRPr="008121F9">
        <w:rPr>
          <w:bCs/>
          <w:color w:val="000000" w:themeColor="text1"/>
          <w:shd w:val="clear" w:color="auto" w:fill="FFFFFF"/>
        </w:rPr>
        <w:t>not only</w:t>
      </w:r>
      <w:r w:rsidRPr="008121F9">
        <w:rPr>
          <w:color w:val="000000" w:themeColor="text1"/>
          <w:shd w:val="clear" w:color="auto" w:fill="FFFFFF"/>
        </w:rPr>
        <w:t xml:space="preserve"> in </w:t>
      </w:r>
      <w:r w:rsidRPr="008121F9">
        <w:rPr>
          <w:bCs/>
          <w:color w:val="000000" w:themeColor="text1"/>
          <w:shd w:val="clear" w:color="auto" w:fill="FFFFFF"/>
        </w:rPr>
        <w:t>industries,</w:t>
      </w:r>
      <w:r w:rsidRPr="008121F9">
        <w:rPr>
          <w:color w:val="000000" w:themeColor="text1"/>
          <w:shd w:val="clear" w:color="auto" w:fill="FFFFFF"/>
        </w:rPr>
        <w:t xml:space="preserve"> but also in large corporations and government </w:t>
      </w:r>
      <w:r w:rsidRPr="008121F9">
        <w:rPr>
          <w:bCs/>
          <w:color w:val="000000" w:themeColor="text1"/>
          <w:shd w:val="clear" w:color="auto" w:fill="FFFFFF"/>
        </w:rPr>
        <w:t>organizations. Regardless</w:t>
      </w:r>
      <w:r w:rsidRPr="008121F9">
        <w:rPr>
          <w:color w:val="000000" w:themeColor="text1"/>
          <w:shd w:val="clear" w:color="auto" w:fill="FFFFFF"/>
        </w:rPr>
        <w:t xml:space="preserve"> of industry, size </w:t>
      </w:r>
      <w:r w:rsidRPr="008121F9">
        <w:rPr>
          <w:bCs/>
          <w:color w:val="000000" w:themeColor="text1"/>
          <w:shd w:val="clear" w:color="auto" w:fill="FFFFFF"/>
        </w:rPr>
        <w:t>of business,</w:t>
      </w:r>
      <w:r w:rsidRPr="008121F9">
        <w:rPr>
          <w:color w:val="000000" w:themeColor="text1"/>
          <w:shd w:val="clear" w:color="auto" w:fill="FFFFFF"/>
        </w:rPr>
        <w:t xml:space="preserve"> or your role, entrepreneurs are </w:t>
      </w:r>
      <w:r w:rsidRPr="008121F9">
        <w:rPr>
          <w:bCs/>
          <w:color w:val="000000" w:themeColor="text1"/>
          <w:shd w:val="clear" w:color="auto" w:fill="FFFFFF"/>
        </w:rPr>
        <w:t>everywhere.</w:t>
      </w:r>
      <w:r w:rsidR="00A12F9C">
        <w:rPr>
          <w:bCs/>
          <w:color w:val="000000" w:themeColor="text1"/>
          <w:shd w:val="clear" w:color="auto" w:fill="FFFFFF"/>
        </w:rPr>
        <w:t xml:space="preserve"> You </w:t>
      </w:r>
      <w:proofErr w:type="spellStart"/>
      <w:r w:rsidR="00A12F9C">
        <w:rPr>
          <w:bCs/>
          <w:color w:val="000000" w:themeColor="text1"/>
          <w:shd w:val="clear" w:color="auto" w:fill="FFFFFF"/>
        </w:rPr>
        <w:t>dono</w:t>
      </w:r>
      <w:r w:rsidRPr="008121F9">
        <w:rPr>
          <w:bCs/>
          <w:color w:val="000000" w:themeColor="text1"/>
          <w:shd w:val="clear" w:color="auto" w:fill="FFFFFF"/>
        </w:rPr>
        <w:t>t</w:t>
      </w:r>
      <w:proofErr w:type="spellEnd"/>
      <w:r w:rsidRPr="008121F9">
        <w:rPr>
          <w:color w:val="000000" w:themeColor="text1"/>
          <w:shd w:val="clear" w:color="auto" w:fill="FFFFFF"/>
        </w:rPr>
        <w:t xml:space="preserve"> necessarily </w:t>
      </w:r>
      <w:r w:rsidR="00A12F9C">
        <w:rPr>
          <w:color w:val="000000" w:themeColor="text1"/>
          <w:shd w:val="clear" w:color="auto" w:fill="FFFFFF"/>
        </w:rPr>
        <w:t>want</w:t>
      </w:r>
      <w:r w:rsidRPr="008121F9">
        <w:rPr>
          <w:color w:val="000000" w:themeColor="text1"/>
          <w:shd w:val="clear" w:color="auto" w:fill="FFFFFF"/>
        </w:rPr>
        <w:t xml:space="preserve"> to be the founder to apply </w:t>
      </w:r>
      <w:r w:rsidRPr="008121F9">
        <w:rPr>
          <w:bCs/>
          <w:color w:val="000000" w:themeColor="text1"/>
          <w:shd w:val="clear" w:color="auto" w:fill="FFFFFF"/>
        </w:rPr>
        <w:t>entrepreneurship. In</w:t>
      </w:r>
      <w:r w:rsidRPr="008121F9">
        <w:rPr>
          <w:color w:val="000000" w:themeColor="text1"/>
          <w:shd w:val="clear" w:color="auto" w:fill="FFFFFF"/>
        </w:rPr>
        <w:t xml:space="preserve"> large organizations, </w:t>
      </w:r>
      <w:r w:rsidRPr="008121F9">
        <w:rPr>
          <w:bCs/>
          <w:color w:val="000000" w:themeColor="text1"/>
          <w:shd w:val="clear" w:color="auto" w:fill="FFFFFF"/>
        </w:rPr>
        <w:t>it is</w:t>
      </w:r>
      <w:r w:rsidRPr="008121F9">
        <w:rPr>
          <w:color w:val="000000" w:themeColor="text1"/>
          <w:shd w:val="clear" w:color="auto" w:fill="FFFFFF"/>
        </w:rPr>
        <w:t xml:space="preserve"> up to leadership to create an environment that </w:t>
      </w:r>
      <w:r w:rsidRPr="008121F9">
        <w:rPr>
          <w:bCs/>
          <w:color w:val="000000" w:themeColor="text1"/>
          <w:shd w:val="clear" w:color="auto" w:fill="FFFFFF"/>
        </w:rPr>
        <w:t>allows</w:t>
      </w:r>
      <w:r w:rsidRPr="008121F9">
        <w:rPr>
          <w:color w:val="000000" w:themeColor="text1"/>
          <w:shd w:val="clear" w:color="auto" w:fill="FFFFFF"/>
        </w:rPr>
        <w:t xml:space="preserve"> entrepreneurship and experimentation to </w:t>
      </w:r>
      <w:r w:rsidRPr="008121F9">
        <w:rPr>
          <w:bCs/>
          <w:color w:val="000000" w:themeColor="text1"/>
          <w:shd w:val="clear" w:color="auto" w:fill="FFFFFF"/>
        </w:rPr>
        <w:t>thrive.</w:t>
      </w:r>
    </w:p>
    <w:p w:rsidR="00DB4D19" w:rsidRPr="008121F9" w:rsidRDefault="00DB4D19" w:rsidP="00DB4D19">
      <w:pPr>
        <w:pStyle w:val="NormalWeb"/>
        <w:spacing w:before="0" w:beforeAutospacing="0" w:after="0" w:afterAutospacing="0"/>
        <w:textAlignment w:val="baseline"/>
        <w:rPr>
          <w:bCs/>
          <w:color w:val="000000" w:themeColor="text1"/>
          <w:shd w:val="clear" w:color="auto" w:fill="FFFFFF"/>
        </w:rPr>
      </w:pPr>
    </w:p>
    <w:p w:rsidR="00C8678E" w:rsidRPr="00A12F9C" w:rsidRDefault="009B7EA0" w:rsidP="00DB4D19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2F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 Entrepreneurship is management</w:t>
      </w:r>
    </w:p>
    <w:p w:rsidR="008121F9" w:rsidRDefault="008223C3" w:rsidP="00DB4D19">
      <w:pPr>
        <w:pStyle w:val="NormalWeb"/>
        <w:spacing w:before="0" w:beforeAutospacing="0" w:after="0" w:afterAutospacing="0"/>
        <w:textAlignment w:val="baseline"/>
        <w:rPr>
          <w:bCs/>
          <w:color w:val="000000" w:themeColor="text1"/>
          <w:shd w:val="clear" w:color="auto" w:fill="FFFFFF"/>
        </w:rPr>
      </w:pPr>
      <w:r w:rsidRPr="008121F9">
        <w:rPr>
          <w:color w:val="000000" w:themeColor="text1"/>
          <w:shd w:val="clear" w:color="auto" w:fill="FFFFFF"/>
        </w:rPr>
        <w:t xml:space="preserve">Although </w:t>
      </w:r>
      <w:r w:rsidRPr="008121F9">
        <w:rPr>
          <w:bCs/>
          <w:color w:val="000000" w:themeColor="text1"/>
          <w:shd w:val="clear" w:color="auto" w:fill="FFFFFF"/>
        </w:rPr>
        <w:t>different from</w:t>
      </w:r>
      <w:r w:rsidRPr="008121F9">
        <w:rPr>
          <w:color w:val="000000" w:themeColor="text1"/>
          <w:shd w:val="clear" w:color="auto" w:fill="FFFFFF"/>
        </w:rPr>
        <w:t xml:space="preserve"> traditional management </w:t>
      </w:r>
      <w:r w:rsidRPr="008121F9">
        <w:rPr>
          <w:bCs/>
          <w:color w:val="000000" w:themeColor="text1"/>
          <w:shd w:val="clear" w:color="auto" w:fill="FFFFFF"/>
        </w:rPr>
        <w:t>like what</w:t>
      </w:r>
      <w:r w:rsidRPr="008121F9">
        <w:rPr>
          <w:color w:val="000000" w:themeColor="text1"/>
          <w:shd w:val="clear" w:color="auto" w:fill="FFFFFF"/>
        </w:rPr>
        <w:t xml:space="preserve"> you might learn </w:t>
      </w:r>
      <w:r w:rsidRPr="008121F9">
        <w:rPr>
          <w:bCs/>
          <w:color w:val="000000" w:themeColor="text1"/>
          <w:shd w:val="clear" w:color="auto" w:fill="FFFFFF"/>
        </w:rPr>
        <w:t>with</w:t>
      </w:r>
      <w:r w:rsidRPr="008121F9">
        <w:rPr>
          <w:color w:val="000000" w:themeColor="text1"/>
          <w:shd w:val="clear" w:color="auto" w:fill="FFFFFF"/>
        </w:rPr>
        <w:t xml:space="preserve"> an MBA, entrepreneurship is still </w:t>
      </w:r>
      <w:r w:rsidRPr="008121F9">
        <w:rPr>
          <w:bCs/>
          <w:color w:val="000000" w:themeColor="text1"/>
          <w:shd w:val="clear" w:color="auto" w:fill="FFFFFF"/>
        </w:rPr>
        <w:t>management in which</w:t>
      </w:r>
      <w:r w:rsidRPr="008121F9">
        <w:rPr>
          <w:color w:val="000000" w:themeColor="text1"/>
          <w:shd w:val="clear" w:color="auto" w:fill="FFFFFF"/>
        </w:rPr>
        <w:t xml:space="preserve"> the management approach must be tailored to the specific needs of a </w:t>
      </w:r>
      <w:r w:rsidRPr="008121F9">
        <w:rPr>
          <w:bCs/>
          <w:color w:val="000000" w:themeColor="text1"/>
          <w:shd w:val="clear" w:color="auto" w:fill="FFFFFF"/>
        </w:rPr>
        <w:t>startup, i.e.</w:t>
      </w:r>
      <w:r w:rsidRPr="008121F9">
        <w:rPr>
          <w:color w:val="000000" w:themeColor="text1"/>
          <w:shd w:val="clear" w:color="auto" w:fill="FFFFFF"/>
        </w:rPr>
        <w:t xml:space="preserve"> an environment of extreme </w:t>
      </w:r>
      <w:r w:rsidRPr="008121F9">
        <w:rPr>
          <w:bCs/>
          <w:color w:val="000000" w:themeColor="text1"/>
          <w:shd w:val="clear" w:color="auto" w:fill="FFFFFF"/>
        </w:rPr>
        <w:t>uncertainty. A</w:t>
      </w:r>
      <w:r w:rsidRPr="008121F9">
        <w:rPr>
          <w:color w:val="000000" w:themeColor="text1"/>
          <w:shd w:val="clear" w:color="auto" w:fill="FFFFFF"/>
        </w:rPr>
        <w:t xml:space="preserve"> startup is an institution that </w:t>
      </w:r>
      <w:r w:rsidRPr="008121F9">
        <w:rPr>
          <w:bCs/>
          <w:color w:val="000000" w:themeColor="text1"/>
          <w:shd w:val="clear" w:color="auto" w:fill="FFFFFF"/>
        </w:rPr>
        <w:t>must manage.</w:t>
      </w:r>
    </w:p>
    <w:p w:rsidR="00DB4D19" w:rsidRPr="008121F9" w:rsidRDefault="00DB4D19" w:rsidP="00DB4D19">
      <w:pPr>
        <w:pStyle w:val="NormalWeb"/>
        <w:spacing w:before="0" w:beforeAutospacing="0" w:after="0" w:afterAutospacing="0"/>
        <w:textAlignment w:val="baseline"/>
        <w:rPr>
          <w:bCs/>
          <w:color w:val="000000" w:themeColor="text1"/>
          <w:shd w:val="clear" w:color="auto" w:fill="FFFFFF"/>
        </w:rPr>
      </w:pPr>
    </w:p>
    <w:p w:rsidR="008121F9" w:rsidRPr="00A12F9C" w:rsidRDefault="009B7EA0" w:rsidP="00DB4D19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2F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. Validated learning</w:t>
      </w:r>
    </w:p>
    <w:p w:rsidR="00607A14" w:rsidRDefault="008223C3" w:rsidP="00DB4D19">
      <w:pPr>
        <w:pStyle w:val="NormalWeb"/>
        <w:spacing w:before="0" w:beforeAutospacing="0" w:after="0" w:afterAutospacing="0"/>
        <w:textAlignment w:val="baseline"/>
        <w:rPr>
          <w:color w:val="000000" w:themeColor="text1"/>
          <w:shd w:val="clear" w:color="auto" w:fill="FFFFFF"/>
        </w:rPr>
      </w:pPr>
      <w:r w:rsidRPr="008121F9">
        <w:rPr>
          <w:bCs/>
          <w:color w:val="000000" w:themeColor="text1"/>
          <w:shd w:val="clear" w:color="auto" w:fill="FFFFFF"/>
        </w:rPr>
        <w:t>Your startup's</w:t>
      </w:r>
      <w:r w:rsidRPr="008121F9">
        <w:rPr>
          <w:color w:val="000000" w:themeColor="text1"/>
          <w:shd w:val="clear" w:color="auto" w:fill="FFFFFF"/>
        </w:rPr>
        <w:t xml:space="preserve"> job is to learn what your customers want </w:t>
      </w:r>
      <w:r w:rsidRPr="008121F9">
        <w:rPr>
          <w:bCs/>
          <w:color w:val="000000" w:themeColor="text1"/>
          <w:shd w:val="clear" w:color="auto" w:fill="FFFFFF"/>
        </w:rPr>
        <w:t>so</w:t>
      </w:r>
      <w:r w:rsidRPr="008121F9">
        <w:rPr>
          <w:color w:val="000000" w:themeColor="text1"/>
          <w:shd w:val="clear" w:color="auto" w:fill="FFFFFF"/>
        </w:rPr>
        <w:t xml:space="preserve"> you can build a sustainable </w:t>
      </w:r>
      <w:r w:rsidRPr="008121F9">
        <w:rPr>
          <w:bCs/>
          <w:color w:val="000000" w:themeColor="text1"/>
          <w:shd w:val="clear" w:color="auto" w:fill="FFFFFF"/>
        </w:rPr>
        <w:t>business. Conduct</w:t>
      </w:r>
      <w:r w:rsidRPr="008121F9">
        <w:rPr>
          <w:color w:val="000000" w:themeColor="text1"/>
          <w:shd w:val="clear" w:color="auto" w:fill="FFFFFF"/>
        </w:rPr>
        <w:t xml:space="preserve"> this learning as </w:t>
      </w:r>
      <w:r w:rsidRPr="008121F9">
        <w:rPr>
          <w:bCs/>
          <w:color w:val="000000" w:themeColor="text1"/>
          <w:shd w:val="clear" w:color="auto" w:fill="FFFFFF"/>
        </w:rPr>
        <w:t>scientifically</w:t>
      </w:r>
      <w:r w:rsidRPr="008121F9">
        <w:rPr>
          <w:color w:val="000000" w:themeColor="text1"/>
          <w:shd w:val="clear" w:color="auto" w:fill="FFFFFF"/>
        </w:rPr>
        <w:t xml:space="preserve"> as </w:t>
      </w:r>
      <w:r w:rsidRPr="008121F9">
        <w:rPr>
          <w:bCs/>
          <w:color w:val="000000" w:themeColor="text1"/>
          <w:shd w:val="clear" w:color="auto" w:fill="FFFFFF"/>
        </w:rPr>
        <w:t>possible. Startups exist</w:t>
      </w:r>
      <w:r w:rsidRPr="008121F9">
        <w:rPr>
          <w:color w:val="000000" w:themeColor="text1"/>
          <w:shd w:val="clear" w:color="auto" w:fill="FFFFFF"/>
        </w:rPr>
        <w:t xml:space="preserve"> not </w:t>
      </w:r>
      <w:r w:rsidRPr="008121F9">
        <w:rPr>
          <w:bCs/>
          <w:color w:val="000000" w:themeColor="text1"/>
          <w:shd w:val="clear" w:color="auto" w:fill="FFFFFF"/>
        </w:rPr>
        <w:t>only</w:t>
      </w:r>
      <w:r w:rsidRPr="008121F9">
        <w:rPr>
          <w:color w:val="000000" w:themeColor="text1"/>
          <w:shd w:val="clear" w:color="auto" w:fill="FFFFFF"/>
        </w:rPr>
        <w:t xml:space="preserve"> to </w:t>
      </w:r>
      <w:r w:rsidRPr="008121F9">
        <w:rPr>
          <w:bCs/>
          <w:color w:val="000000" w:themeColor="text1"/>
          <w:shd w:val="clear" w:color="auto" w:fill="FFFFFF"/>
        </w:rPr>
        <w:t>create</w:t>
      </w:r>
      <w:r w:rsidRPr="008121F9">
        <w:rPr>
          <w:color w:val="000000" w:themeColor="text1"/>
          <w:shd w:val="clear" w:color="auto" w:fill="FFFFFF"/>
        </w:rPr>
        <w:t xml:space="preserve"> a product and make money, but </w:t>
      </w:r>
      <w:r w:rsidRPr="008121F9">
        <w:rPr>
          <w:bCs/>
          <w:color w:val="000000" w:themeColor="text1"/>
          <w:shd w:val="clear" w:color="auto" w:fill="FFFFFF"/>
        </w:rPr>
        <w:t>also</w:t>
      </w:r>
      <w:r w:rsidRPr="008121F9">
        <w:rPr>
          <w:color w:val="000000" w:themeColor="text1"/>
          <w:shd w:val="clear" w:color="auto" w:fill="FFFFFF"/>
        </w:rPr>
        <w:t xml:space="preserve"> to learn how to create a sustainable </w:t>
      </w:r>
      <w:r w:rsidRPr="008121F9">
        <w:rPr>
          <w:bCs/>
          <w:color w:val="000000" w:themeColor="text1"/>
          <w:shd w:val="clear" w:color="auto" w:fill="FFFFFF"/>
        </w:rPr>
        <w:t>business. This</w:t>
      </w:r>
      <w:r w:rsidRPr="008121F9">
        <w:rPr>
          <w:color w:val="000000" w:themeColor="text1"/>
          <w:shd w:val="clear" w:color="auto" w:fill="FFFFFF"/>
        </w:rPr>
        <w:t xml:space="preserve"> is done </w:t>
      </w:r>
      <w:r w:rsidRPr="008121F9">
        <w:rPr>
          <w:bCs/>
          <w:color w:val="000000" w:themeColor="text1"/>
          <w:shd w:val="clear" w:color="auto" w:fill="FFFFFF"/>
        </w:rPr>
        <w:t>by</w:t>
      </w:r>
      <w:r w:rsidRPr="008121F9">
        <w:rPr>
          <w:color w:val="000000" w:themeColor="text1"/>
          <w:shd w:val="clear" w:color="auto" w:fill="FFFFFF"/>
        </w:rPr>
        <w:t xml:space="preserve"> using frequent </w:t>
      </w:r>
      <w:r w:rsidRPr="008121F9">
        <w:rPr>
          <w:bCs/>
          <w:color w:val="000000" w:themeColor="text1"/>
          <w:shd w:val="clear" w:color="auto" w:fill="FFFFFF"/>
        </w:rPr>
        <w:t>experimentation</w:t>
      </w:r>
      <w:r w:rsidRPr="008121F9">
        <w:rPr>
          <w:color w:val="000000" w:themeColor="text1"/>
          <w:shd w:val="clear" w:color="auto" w:fill="FFFFFF"/>
        </w:rPr>
        <w:t xml:space="preserve"> and testing to </w:t>
      </w:r>
      <w:r w:rsidRPr="008121F9">
        <w:rPr>
          <w:bCs/>
          <w:color w:val="000000" w:themeColor="text1"/>
          <w:shd w:val="clear" w:color="auto" w:fill="FFFFFF"/>
        </w:rPr>
        <w:t>arrive at</w:t>
      </w:r>
      <w:r w:rsidRPr="008121F9">
        <w:rPr>
          <w:color w:val="000000" w:themeColor="text1"/>
          <w:shd w:val="clear" w:color="auto" w:fill="FFFFFF"/>
        </w:rPr>
        <w:t xml:space="preserve"> a vision.</w:t>
      </w:r>
    </w:p>
    <w:p w:rsidR="00DB4D19" w:rsidRDefault="00DB4D19" w:rsidP="00DB4D19">
      <w:pPr>
        <w:pStyle w:val="NormalWeb"/>
        <w:spacing w:before="0" w:beforeAutospacing="0" w:after="0" w:afterAutospacing="0"/>
        <w:textAlignment w:val="baseline"/>
        <w:rPr>
          <w:color w:val="000000" w:themeColor="text1"/>
          <w:shd w:val="clear" w:color="auto" w:fill="FFFFFF"/>
        </w:rPr>
      </w:pPr>
    </w:p>
    <w:p w:rsidR="00607A14" w:rsidRDefault="009B7EA0" w:rsidP="00DB4D19">
      <w:pPr>
        <w:pStyle w:val="NormalWeb"/>
        <w:spacing w:before="0" w:beforeAutospacing="0" w:after="0" w:afterAutospacing="0" w:line="360" w:lineRule="auto"/>
        <w:textAlignment w:val="baseline"/>
        <w:rPr>
          <w:b/>
          <w:bCs/>
          <w:color w:val="000000" w:themeColor="text1"/>
          <w:sz w:val="28"/>
          <w:szCs w:val="28"/>
          <w:u w:val="single"/>
        </w:rPr>
      </w:pPr>
      <w:r w:rsidRPr="00A12F9C">
        <w:rPr>
          <w:b/>
          <w:bCs/>
          <w:color w:val="000000" w:themeColor="text1"/>
          <w:sz w:val="28"/>
          <w:szCs w:val="28"/>
          <w:u w:val="single"/>
        </w:rPr>
        <w:t>4. Build-Measure-Learn</w:t>
      </w:r>
    </w:p>
    <w:p w:rsidR="00DB4D19" w:rsidRDefault="008223C3" w:rsidP="00DB4D19">
      <w:pPr>
        <w:pStyle w:val="NormalWeb"/>
        <w:spacing w:before="0" w:beforeAutospacing="0" w:after="0" w:afterAutospacing="0"/>
        <w:textAlignment w:val="baseline"/>
        <w:rPr>
          <w:color w:val="000000" w:themeColor="text1"/>
          <w:shd w:val="clear" w:color="auto" w:fill="FFFFFF"/>
        </w:rPr>
      </w:pPr>
      <w:r w:rsidRPr="008121F9">
        <w:rPr>
          <w:color w:val="000000" w:themeColor="text1"/>
          <w:shd w:val="clear" w:color="auto" w:fill="FFFFFF"/>
        </w:rPr>
        <w:t xml:space="preserve">This loop is the </w:t>
      </w:r>
      <w:r w:rsidRPr="008121F9">
        <w:rPr>
          <w:bCs/>
          <w:color w:val="000000" w:themeColor="text1"/>
          <w:shd w:val="clear" w:color="auto" w:fill="FFFFFF"/>
        </w:rPr>
        <w:t>essential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activity</w:t>
      </w:r>
      <w:r w:rsidRPr="008121F9">
        <w:rPr>
          <w:color w:val="000000" w:themeColor="text1"/>
          <w:shd w:val="clear" w:color="auto" w:fill="FFFFFF"/>
        </w:rPr>
        <w:t xml:space="preserve"> of a startup. Iterating </w:t>
      </w:r>
      <w:r w:rsidRPr="008121F9">
        <w:rPr>
          <w:bCs/>
          <w:color w:val="000000" w:themeColor="text1"/>
          <w:shd w:val="clear" w:color="auto" w:fill="FFFFFF"/>
        </w:rPr>
        <w:t>thru</w:t>
      </w:r>
      <w:r w:rsidRPr="008121F9">
        <w:rPr>
          <w:color w:val="000000" w:themeColor="text1"/>
          <w:shd w:val="clear" w:color="auto" w:fill="FFFFFF"/>
        </w:rPr>
        <w:t xml:space="preserve"> this loop </w:t>
      </w:r>
      <w:r w:rsidRPr="008121F9">
        <w:rPr>
          <w:bCs/>
          <w:color w:val="000000" w:themeColor="text1"/>
          <w:shd w:val="clear" w:color="auto" w:fill="FFFFFF"/>
        </w:rPr>
        <w:t>facilitates</w:t>
      </w:r>
      <w:r w:rsidRPr="008121F9">
        <w:rPr>
          <w:color w:val="000000" w:themeColor="text1"/>
          <w:shd w:val="clear" w:color="auto" w:fill="FFFFFF"/>
        </w:rPr>
        <w:t xml:space="preserve"> you </w:t>
      </w:r>
      <w:r w:rsidRPr="008121F9">
        <w:rPr>
          <w:bCs/>
          <w:color w:val="000000" w:themeColor="text1"/>
          <w:shd w:val="clear" w:color="auto" w:fill="FFFFFF"/>
        </w:rPr>
        <w:t>research</w:t>
      </w:r>
      <w:r w:rsidRPr="008121F9">
        <w:rPr>
          <w:color w:val="000000" w:themeColor="text1"/>
          <w:shd w:val="clear" w:color="auto" w:fill="FFFFFF"/>
        </w:rPr>
        <w:t xml:space="preserve">. The </w:t>
      </w:r>
      <w:r w:rsidRPr="008121F9">
        <w:rPr>
          <w:bCs/>
          <w:color w:val="000000" w:themeColor="text1"/>
          <w:shd w:val="clear" w:color="auto" w:fill="FFFFFF"/>
        </w:rPr>
        <w:t>quicker</w:t>
      </w:r>
      <w:r w:rsidRPr="008121F9">
        <w:rPr>
          <w:color w:val="000000" w:themeColor="text1"/>
          <w:shd w:val="clear" w:color="auto" w:fill="FFFFFF"/>
        </w:rPr>
        <w:t xml:space="preserve"> you iterate </w:t>
      </w:r>
      <w:r w:rsidRPr="008121F9">
        <w:rPr>
          <w:bCs/>
          <w:color w:val="000000" w:themeColor="text1"/>
          <w:shd w:val="clear" w:color="auto" w:fill="FFFFFF"/>
        </w:rPr>
        <w:t>thru</w:t>
      </w:r>
      <w:r w:rsidRPr="008121F9">
        <w:rPr>
          <w:color w:val="000000" w:themeColor="text1"/>
          <w:shd w:val="clear" w:color="auto" w:fill="FFFFFF"/>
        </w:rPr>
        <w:t xml:space="preserve"> it, the </w:t>
      </w:r>
      <w:r w:rsidRPr="008121F9">
        <w:rPr>
          <w:bCs/>
          <w:color w:val="000000" w:themeColor="text1"/>
          <w:shd w:val="clear" w:color="auto" w:fill="FFFFFF"/>
        </w:rPr>
        <w:t>quicker</w:t>
      </w:r>
      <w:r w:rsidRPr="008121F9">
        <w:rPr>
          <w:color w:val="000000" w:themeColor="text1"/>
          <w:shd w:val="clear" w:color="auto" w:fill="FFFFFF"/>
        </w:rPr>
        <w:t xml:space="preserve"> you’ll </w:t>
      </w:r>
      <w:r w:rsidRPr="008121F9">
        <w:rPr>
          <w:bCs/>
          <w:color w:val="000000" w:themeColor="text1"/>
          <w:shd w:val="clear" w:color="auto" w:fill="FFFFFF"/>
        </w:rPr>
        <w:t>research</w:t>
      </w:r>
      <w:r w:rsidRPr="008121F9">
        <w:rPr>
          <w:color w:val="000000" w:themeColor="text1"/>
          <w:shd w:val="clear" w:color="auto" w:fill="FFFFFF"/>
        </w:rPr>
        <w:t xml:space="preserve"> and make progress. The </w:t>
      </w:r>
      <w:r w:rsidRPr="008121F9">
        <w:rPr>
          <w:bCs/>
          <w:color w:val="000000" w:themeColor="text1"/>
          <w:shd w:val="clear" w:color="auto" w:fill="FFFFFF"/>
        </w:rPr>
        <w:t>essential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hobby</w:t>
      </w:r>
      <w:r w:rsidRPr="008121F9">
        <w:rPr>
          <w:color w:val="000000" w:themeColor="text1"/>
          <w:shd w:val="clear" w:color="auto" w:fill="FFFFFF"/>
        </w:rPr>
        <w:t xml:space="preserve"> of a startup is </w:t>
      </w:r>
      <w:r w:rsidRPr="008121F9">
        <w:rPr>
          <w:bCs/>
          <w:color w:val="000000" w:themeColor="text1"/>
          <w:shd w:val="clear" w:color="auto" w:fill="FFFFFF"/>
        </w:rPr>
        <w:t>to show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thoughts</w:t>
      </w:r>
      <w:r w:rsidRPr="008121F9">
        <w:rPr>
          <w:color w:val="000000" w:themeColor="text1"/>
          <w:shd w:val="clear" w:color="auto" w:fill="FFFFFF"/>
        </w:rPr>
        <w:t xml:space="preserve"> into products, </w:t>
      </w:r>
      <w:r w:rsidRPr="008121F9">
        <w:rPr>
          <w:bCs/>
          <w:color w:val="000000" w:themeColor="text1"/>
          <w:shd w:val="clear" w:color="auto" w:fill="FFFFFF"/>
        </w:rPr>
        <w:t>degree</w:t>
      </w:r>
      <w:r w:rsidRPr="008121F9">
        <w:rPr>
          <w:color w:val="000000" w:themeColor="text1"/>
          <w:shd w:val="clear" w:color="auto" w:fill="FFFFFF"/>
        </w:rPr>
        <w:t xml:space="preserve"> how </w:t>
      </w:r>
      <w:r w:rsidRPr="008121F9">
        <w:rPr>
          <w:bCs/>
          <w:color w:val="000000" w:themeColor="text1"/>
          <w:shd w:val="clear" w:color="auto" w:fill="FFFFFF"/>
        </w:rPr>
        <w:t>clients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reply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after which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research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whether or not</w:t>
      </w:r>
      <w:r w:rsidRPr="008121F9">
        <w:rPr>
          <w:color w:val="000000" w:themeColor="text1"/>
          <w:shd w:val="clear" w:color="auto" w:fill="FFFFFF"/>
        </w:rPr>
        <w:t xml:space="preserve"> to pivot or persevere.</w:t>
      </w:r>
    </w:p>
    <w:p w:rsidR="00DB4D19" w:rsidRDefault="00DB4D19" w:rsidP="00DB4D19">
      <w:pPr>
        <w:pStyle w:val="NormalWeb"/>
        <w:spacing w:before="0" w:beforeAutospacing="0" w:after="0" w:afterAutospacing="0"/>
        <w:textAlignment w:val="baseline"/>
        <w:rPr>
          <w:color w:val="000000" w:themeColor="text1"/>
          <w:shd w:val="clear" w:color="auto" w:fill="FFFFFF"/>
        </w:rPr>
      </w:pPr>
    </w:p>
    <w:p w:rsidR="0060564C" w:rsidRDefault="009B7EA0" w:rsidP="00DB4D19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u w:val="single"/>
        </w:rPr>
      </w:pPr>
      <w:r w:rsidRPr="00A12F9C">
        <w:rPr>
          <w:b/>
          <w:bCs/>
          <w:color w:val="000000" w:themeColor="text1"/>
          <w:sz w:val="28"/>
          <w:szCs w:val="28"/>
          <w:u w:val="single"/>
        </w:rPr>
        <w:t>5. Innovation Accounting</w:t>
      </w:r>
    </w:p>
    <w:p w:rsidR="008121F9" w:rsidRPr="0060564C" w:rsidRDefault="008223C3" w:rsidP="00DB4D19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u w:val="single"/>
        </w:rPr>
      </w:pPr>
      <w:r w:rsidRPr="008121F9">
        <w:rPr>
          <w:color w:val="000000" w:themeColor="text1"/>
          <w:shd w:val="clear" w:color="auto" w:fill="FFFFFF"/>
        </w:rPr>
        <w:t xml:space="preserve">Startups </w:t>
      </w:r>
      <w:r w:rsidRPr="008121F9">
        <w:rPr>
          <w:bCs/>
          <w:color w:val="000000" w:themeColor="text1"/>
          <w:shd w:val="clear" w:color="auto" w:fill="FFFFFF"/>
        </w:rPr>
        <w:t>want</w:t>
      </w:r>
      <w:r w:rsidRPr="008121F9">
        <w:rPr>
          <w:color w:val="000000" w:themeColor="text1"/>
          <w:shd w:val="clear" w:color="auto" w:fill="FFFFFF"/>
        </w:rPr>
        <w:t xml:space="preserve"> to </w:t>
      </w:r>
      <w:r w:rsidRPr="008121F9">
        <w:rPr>
          <w:bCs/>
          <w:color w:val="000000" w:themeColor="text1"/>
          <w:shd w:val="clear" w:color="auto" w:fill="FFFFFF"/>
        </w:rPr>
        <w:t>cognizance</w:t>
      </w:r>
      <w:r w:rsidRPr="008121F9">
        <w:rPr>
          <w:color w:val="000000" w:themeColor="text1"/>
          <w:shd w:val="clear" w:color="auto" w:fill="FFFFFF"/>
        </w:rPr>
        <w:t xml:space="preserve"> on measuring </w:t>
      </w:r>
      <w:r w:rsidRPr="008121F9">
        <w:rPr>
          <w:bCs/>
          <w:color w:val="000000" w:themeColor="text1"/>
          <w:shd w:val="clear" w:color="auto" w:fill="FFFFFF"/>
        </w:rPr>
        <w:t>development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in the direction of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dreams</w:t>
      </w:r>
      <w:r w:rsidRPr="008121F9">
        <w:rPr>
          <w:color w:val="000000" w:themeColor="text1"/>
          <w:shd w:val="clear" w:color="auto" w:fill="FFFFFF"/>
        </w:rPr>
        <w:t xml:space="preserve"> and </w:t>
      </w:r>
      <w:proofErr w:type="spellStart"/>
      <w:r w:rsidRPr="008121F9">
        <w:rPr>
          <w:color w:val="000000" w:themeColor="text1"/>
          <w:shd w:val="clear" w:color="auto" w:fill="FFFFFF"/>
        </w:rPr>
        <w:t>prioritise</w:t>
      </w:r>
      <w:proofErr w:type="spellEnd"/>
      <w:r w:rsidRPr="008121F9">
        <w:rPr>
          <w:color w:val="000000" w:themeColor="text1"/>
          <w:shd w:val="clear" w:color="auto" w:fill="FFFFFF"/>
        </w:rPr>
        <w:t xml:space="preserve"> </w:t>
      </w:r>
      <w:proofErr w:type="gramStart"/>
      <w:r w:rsidRPr="008121F9">
        <w:rPr>
          <w:color w:val="000000" w:themeColor="text1"/>
          <w:shd w:val="clear" w:color="auto" w:fill="FFFFFF"/>
        </w:rPr>
        <w:t>work</w:t>
      </w:r>
      <w:proofErr w:type="gramEnd"/>
      <w:r w:rsidRPr="008121F9">
        <w:rPr>
          <w:color w:val="000000" w:themeColor="text1"/>
          <w:shd w:val="clear" w:color="auto" w:fill="FFFFFF"/>
        </w:rPr>
        <w:t xml:space="preserve">. This </w:t>
      </w:r>
      <w:r w:rsidRPr="008121F9">
        <w:rPr>
          <w:bCs/>
          <w:color w:val="000000" w:themeColor="text1"/>
          <w:shd w:val="clear" w:color="auto" w:fill="FFFFFF"/>
        </w:rPr>
        <w:t>calls for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a brand new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sort of</w:t>
      </w:r>
      <w:r w:rsidRPr="008121F9">
        <w:rPr>
          <w:color w:val="000000" w:themeColor="text1"/>
          <w:shd w:val="clear" w:color="auto" w:fill="FFFFFF"/>
        </w:rPr>
        <w:t xml:space="preserve"> accounting designed for </w:t>
      </w:r>
      <w:proofErr w:type="spellStart"/>
      <w:r w:rsidRPr="008121F9">
        <w:rPr>
          <w:color w:val="000000" w:themeColor="text1"/>
          <w:shd w:val="clear" w:color="auto" w:fill="FFFFFF"/>
        </w:rPr>
        <w:t>startups.Gives</w:t>
      </w:r>
      <w:proofErr w:type="spellEnd"/>
      <w:r w:rsidRPr="008121F9">
        <w:rPr>
          <w:color w:val="000000" w:themeColor="text1"/>
          <w:shd w:val="clear" w:color="auto" w:fill="FFFFFF"/>
        </w:rPr>
        <w:t xml:space="preserve"> us the </w:t>
      </w:r>
      <w:r w:rsidRPr="008121F9">
        <w:rPr>
          <w:bCs/>
          <w:color w:val="000000" w:themeColor="text1"/>
          <w:shd w:val="clear" w:color="auto" w:fill="FFFFFF"/>
        </w:rPr>
        <w:t>gear</w:t>
      </w:r>
      <w:r w:rsidRPr="008121F9">
        <w:rPr>
          <w:color w:val="000000" w:themeColor="text1"/>
          <w:shd w:val="clear" w:color="auto" w:fill="FFFFFF"/>
        </w:rPr>
        <w:t xml:space="preserve"> to </w:t>
      </w:r>
      <w:r w:rsidRPr="008121F9">
        <w:rPr>
          <w:bCs/>
          <w:color w:val="000000" w:themeColor="text1"/>
          <w:shd w:val="clear" w:color="auto" w:fill="FFFFFF"/>
        </w:rPr>
        <w:t>degree</w:t>
      </w:r>
      <w:r w:rsidRPr="008121F9">
        <w:rPr>
          <w:color w:val="000000" w:themeColor="text1"/>
          <w:shd w:val="clear" w:color="auto" w:fill="FFFFFF"/>
        </w:rPr>
        <w:t xml:space="preserve"> if our startup is making </w:t>
      </w:r>
      <w:r w:rsidRPr="008121F9">
        <w:rPr>
          <w:bCs/>
          <w:color w:val="000000" w:themeColor="text1"/>
          <w:shd w:val="clear" w:color="auto" w:fill="FFFFFF"/>
        </w:rPr>
        <w:t>development</w:t>
      </w:r>
      <w:r w:rsidRPr="008121F9">
        <w:rPr>
          <w:color w:val="000000" w:themeColor="text1"/>
          <w:shd w:val="clear" w:color="auto" w:fill="FFFFFF"/>
        </w:rPr>
        <w:t>.</w:t>
      </w:r>
    </w:p>
    <w:p w:rsidR="00DB4D19" w:rsidRDefault="00DB4D19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121F9" w:rsidRDefault="008121F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i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ok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organized into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ey parts. In ‘Vision’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ok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fines how an entrepreneur and startup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ncere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e and articulate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brand new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nner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startups to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gree of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ir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velopmen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lled ‘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alidated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arning’. ‘Steer’ dives into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hod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build-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asur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earn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dback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op. And in ‘Accelerate’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ok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lore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rategie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hurr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p the ‘Steer’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ces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ethods.</w:t>
      </w:r>
    </w:p>
    <w:p w:rsidR="00DB4D19" w:rsidRPr="00A12F9C" w:rsidRDefault="00DB4D1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B4D19" w:rsidRPr="00B516B6" w:rsidRDefault="00E64EAC" w:rsidP="00DB46D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B516B6">
        <w:rPr>
          <w:rFonts w:ascii="Times New Roman" w:hAnsi="Times New Roman" w:cs="Times New Roman"/>
          <w:b/>
          <w:sz w:val="32"/>
          <w:szCs w:val="32"/>
          <w:u w:val="double"/>
        </w:rPr>
        <w:t>Part-1. VISION</w:t>
      </w:r>
    </w:p>
    <w:p w:rsidR="00E64EAC" w:rsidRDefault="00A12F9C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sion is defined as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ach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ay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get there (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dified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y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pivot or persevere) and the product defines the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ach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and is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inuously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timised</w:t>
      </w:r>
      <w:proofErr w:type="spellEnd"/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The Lean Startup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del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designed to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ucate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way to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rive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tartup. Instead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 creating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plicated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ns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are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marily based totally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number of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sumptions,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 could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ke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eady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djustment with a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eering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eel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ferred to as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build-measure-learn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dback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op.</w:t>
      </w:r>
    </w:p>
    <w:p w:rsidR="00DB4D19" w:rsidRPr="00A12F9C" w:rsidRDefault="00DB4D19" w:rsidP="00DB4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AC" w:rsidRDefault="006E5995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trepreneurs are everywhere. They’re in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g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unted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rm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ice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small startups. A startup is a human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rganization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signed to creat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brand new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duct or servic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low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tuation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cessiv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certainty. This definition ha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t anything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do with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siz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rganization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the industry you’r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orking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.</w:t>
      </w:r>
    </w:p>
    <w:p w:rsidR="00DB4D19" w:rsidRPr="00A12F9C" w:rsidRDefault="00DB4D1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B4D19" w:rsidRDefault="006E5995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f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undamental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im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entrepreneurship is to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terac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usiness enterpris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ilding </w:t>
      </w:r>
      <w:proofErr w:type="spellStart"/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neathneath</w:t>
      </w:r>
      <w:proofErr w:type="spellEnd"/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tuation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ver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certainty, it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ximum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sential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atur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etting to know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W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ught to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alyz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alit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ximate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ich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actor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our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ach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perating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proofErr w:type="spellStart"/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alise</w:t>
      </w:r>
      <w:proofErr w:type="spellEnd"/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ur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sion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might b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mp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razy. Validated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etting to know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cedur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demonstrating empirically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at a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up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a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ound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ciou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ruth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ximate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tartup’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if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tin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siness prospects. </w:t>
      </w:r>
    </w:p>
    <w:p w:rsidR="00915F74" w:rsidRPr="00A12F9C" w:rsidRDefault="00915F74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15F74" w:rsidRPr="00915F74" w:rsidRDefault="00A12F9C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Lean Startup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chniqu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conceives a startup’s efforts as experiments that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eck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ach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peer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at works. </w:t>
      </w:r>
      <w:proofErr w:type="spellStart"/>
      <w:proofErr w:type="gramStart"/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spellEnd"/>
      <w:proofErr w:type="gramEnd"/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uthentic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s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llows the scientific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chniqu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It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rt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a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ear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ypothesi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makes prediction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ximate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at i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leged to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appen. It then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st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one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edictions empirically.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s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ypothesi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st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ether or no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rvices or product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ertain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vide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s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s soon a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y'r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use of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. </w:t>
      </w:r>
    </w:p>
    <w:p w:rsidR="00915F74" w:rsidRDefault="00915F74" w:rsidP="00DB4D1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B516B6" w:rsidRDefault="00B516B6" w:rsidP="00DB4D1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B516B6">
        <w:rPr>
          <w:rFonts w:ascii="Times New Roman" w:hAnsi="Times New Roman" w:cs="Times New Roman"/>
          <w:b/>
          <w:sz w:val="32"/>
          <w:szCs w:val="32"/>
          <w:u w:val="double"/>
        </w:rPr>
        <w:t>Part-2.STEER</w:t>
      </w:r>
    </w:p>
    <w:p w:rsidR="00DB46DB" w:rsidRDefault="00DB46DB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458E8" w:rsidRPr="00556FD1" w:rsidRDefault="009458E8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w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ticed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Part </w:t>
      </w:r>
      <w:proofErr w:type="gramStart"/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e</w:t>
      </w:r>
      <w:proofErr w:type="gramEnd"/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product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startup builds ar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tuall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eriments;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udying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ximatel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way to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truc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ustainabl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terpris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nal result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ose experiments. For startups, tha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cord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great de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eater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senti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n dollars, awards, or mentions </w:t>
      </w:r>
      <w:proofErr w:type="spellStart"/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ithinside</w:t>
      </w:r>
      <w:proofErr w:type="spellEnd"/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h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ess,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ue to the fac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 is able to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fluenc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reshap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following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t of ideas.</w:t>
      </w:r>
    </w:p>
    <w:p w:rsidR="00D23EB4" w:rsidRPr="00556FD1" w:rsidRDefault="00D23EB4" w:rsidP="00E64EA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o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your startup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ith th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an Startup is to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alyz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To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alyz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apid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abl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at your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eed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at is going to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reate a sustainable business. Thi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udying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hieved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use of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sciplined experiments. These disciplined experiments ar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hieved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use of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Build-Measure-Learn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ent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op.</w:t>
      </w:r>
    </w:p>
    <w:p w:rsidR="009458E8" w:rsidRPr="00556FD1" w:rsidRDefault="009458E8" w:rsidP="001345F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</w:pPr>
      <w:r w:rsidRPr="005141B9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shd w:val="clear" w:color="auto" w:fill="FFFFFF"/>
        </w:rPr>
        <w:drawing>
          <wp:inline distT="0" distB="0" distL="0" distR="0" wp14:anchorId="7728F670" wp14:editId="36191A5B">
            <wp:extent cx="2118946" cy="16420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0403" cy="16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D1" w:rsidRDefault="00D23EB4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riskies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actor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a startup’s plan,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lement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which everything depends, leap-of-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ligion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sumptions.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s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ruci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sumptions are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alu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ypothesi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wth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ypothesi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Thes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ppl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pward push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tuning variables tha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nag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tartup’s engine of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wth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Each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ew releas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a startup is </w:t>
      </w:r>
      <w:proofErr w:type="gramStart"/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</w:t>
      </w:r>
      <w:proofErr w:type="gramEnd"/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ry to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v this engin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look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f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'l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urn. Onc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 i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unning, the process repeats,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ransferring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o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tter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tter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ears. </w:t>
      </w:r>
    </w:p>
    <w:p w:rsidR="00DB4D19" w:rsidRPr="00556FD1" w:rsidRDefault="00DB4D1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56FD1" w:rsidRPr="00556FD1" w:rsidRDefault="00D23EB4" w:rsidP="00DB4D19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</w:pPr>
      <w:r w:rsidRPr="00556FD1"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  <w:t xml:space="preserve">The </w:t>
      </w:r>
      <w:r w:rsidR="00556FD1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shd w:val="clear" w:color="auto" w:fill="FFFFFF"/>
        </w:rPr>
        <w:t>V</w:t>
      </w:r>
      <w:r w:rsidR="00556FD1" w:rsidRPr="00556FD1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shd w:val="clear" w:color="auto" w:fill="FFFFFF"/>
        </w:rPr>
        <w:t>a</w:t>
      </w:r>
      <w:r w:rsidR="00556FD1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shd w:val="clear" w:color="auto" w:fill="FFFFFF"/>
        </w:rPr>
        <w:t>l</w:t>
      </w:r>
      <w:r w:rsidR="00556FD1" w:rsidRPr="00556FD1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shd w:val="clear" w:color="auto" w:fill="FFFFFF"/>
        </w:rPr>
        <w:t>ue</w:t>
      </w:r>
      <w:r w:rsidRPr="00556FD1"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shd w:val="clear" w:color="auto" w:fill="FFFFFF"/>
        </w:rPr>
        <w:t>hypothesis</w:t>
      </w:r>
      <w:r w:rsidRPr="00556FD1"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  <w:t>:</w:t>
      </w:r>
    </w:p>
    <w:p w:rsidR="00DB4D19" w:rsidRPr="00556FD1" w:rsidRDefault="00D23EB4" w:rsidP="00DB46D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first step in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pertis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brand new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ducts or service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to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termin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ut if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's mile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sentiall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s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wing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s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destroying. </w:t>
      </w:r>
    </w:p>
    <w:p w:rsidR="00556FD1" w:rsidRPr="00556FD1" w:rsidRDefault="00D23EB4" w:rsidP="00DB4D19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</w:pPr>
      <w:r w:rsidRPr="00556FD1"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  <w:t xml:space="preserve">The Growth Hypothesis: </w:t>
      </w:r>
    </w:p>
    <w:p w:rsidR="00D23EB4" w:rsidRDefault="00D23EB4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parabl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actor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om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s with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s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it’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t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er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ehend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tive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 the back of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tartup’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wth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B4D19" w:rsidRDefault="00DB4D1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56FD1" w:rsidRDefault="00556FD1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c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ear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os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ap-of-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ligion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sumptions,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ep on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go into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Build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ction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peed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abl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a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m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ssibl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duct (MVP). The MVP is tha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de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product tha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low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plet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lip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Build-Measur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B4D19" w:rsidRPr="00556FD1" w:rsidRDefault="00DB4D1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56FD1" w:rsidRDefault="00556FD1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arn loop with a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m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antit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ttemp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the leas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antit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provemen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ime.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m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ssibl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duct lacks many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unction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may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how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portan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ter on. </w:t>
      </w:r>
    </w:p>
    <w:p w:rsidR="005141B9" w:rsidRDefault="00556FD1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m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ssibl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duct (MVP)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able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trepreneur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gin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chniqu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aining knowledge of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peed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abl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sn't alway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ways</w:t>
      </w:r>
      <w:proofErr w:type="spellEnd"/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smallest product imaginable, though;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's far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rul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ickes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nner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get through the Build-Measure-Learn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ent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op with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m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antit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ttemp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B4D19" w:rsidRDefault="00DB4D19" w:rsidP="00DB4D19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</w:pPr>
    </w:p>
    <w:p w:rsidR="00556FD1" w:rsidRPr="00556FD1" w:rsidRDefault="00556FD1" w:rsidP="00DB4D19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</w:pPr>
      <w:r w:rsidRPr="00556FD1"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  <w:t xml:space="preserve">Measure actionable metrics. </w:t>
      </w:r>
    </w:p>
    <w:p w:rsidR="00556FD1" w:rsidRPr="00556FD1" w:rsidRDefault="00556FD1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) </w:t>
      </w:r>
      <w:r w:rsidRPr="00514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ctionable: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y display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urpos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ve an effect on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556FD1" w:rsidRPr="00556FD1" w:rsidRDefault="00556FD1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) </w:t>
      </w:r>
      <w:r w:rsidRPr="00514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ccessible: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y b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derstood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ough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veryone. Each cohor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valuation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ys: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st of th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olks tha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sed our produc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 thi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iod, here’s how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ots of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m exhibited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ver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behaviors we car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ximatel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15F74" w:rsidRDefault="00556FD1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) </w:t>
      </w:r>
      <w:r w:rsidRPr="00514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uditable: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ve to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ke certain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tistic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credible to employees.</w:t>
      </w:r>
    </w:p>
    <w:p w:rsidR="005141B9" w:rsidRPr="00915F7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141B9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The Pivot</w:t>
      </w:r>
    </w:p>
    <w:p w:rsidR="005141B9" w:rsidRPr="00DB4D19" w:rsidRDefault="005141B9" w:rsidP="00DB4D19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  <w:r w:rsidRP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Lean Startup, a pivot </w:t>
      </w:r>
      <w:r w:rsidRPr="00DB4D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ay</w:t>
      </w:r>
      <w:r w:rsidRP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DB4D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ternate</w:t>
      </w:r>
      <w:r w:rsidRP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4D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th</w:t>
      </w:r>
      <w:r w:rsidRP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4D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owever</w:t>
      </w:r>
      <w:r w:rsidRP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DB4D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y</w:t>
      </w:r>
      <w:r w:rsidRP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rounded in what </w:t>
      </w:r>
      <w:r w:rsidRPr="00DB4D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you've got </w:t>
      </w:r>
      <w:proofErr w:type="spellStart"/>
      <w:r w:rsidRPr="00DB4D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ot</w:t>
      </w:r>
      <w:proofErr w:type="spellEnd"/>
      <w:r w:rsidRP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arned.</w:t>
      </w:r>
    </w:p>
    <w:p w:rsidR="005141B9" w:rsidRDefault="005141B9" w:rsidP="00DB4D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141B9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shd w:val="clear" w:color="auto" w:fill="FFFFFF"/>
        </w:rPr>
        <w:drawing>
          <wp:inline distT="0" distB="0" distL="0" distR="0" wp14:anchorId="19F11ED1" wp14:editId="456E6A2D">
            <wp:extent cx="1807491" cy="1371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647" cy="14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DB" w:rsidRDefault="00DB46DB" w:rsidP="00DB4D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141B9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truc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thriving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ercial enterpris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 ma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an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ea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aginative and prescien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You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dditional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an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ho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proofErr w:type="spellStart"/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cognise</w:t>
      </w:r>
      <w:proofErr w:type="spellEnd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ur</w:t>
      </w:r>
      <w:proofErr w:type="gramEnd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aginative and prescien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lusive of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ercial enterpris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odel, product plan, and customers. Changing your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ho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ferred to a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pivot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owever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at does n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p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r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aginative and prescien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hanges</w:t>
      </w:r>
    </w:p>
    <w:p w:rsidR="00915F74" w:rsidRPr="00607A14" w:rsidRDefault="00915F74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ypes of Pivot There are many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ot </w:t>
      </w:r>
      <w:proofErr w:type="spellStart"/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nusualplace</w:t>
      </w:r>
      <w:proofErr w:type="spellEnd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yles of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vot, including: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. Zoom-In </w:t>
      </w:r>
      <w:proofErr w:type="gramStart"/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iv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proofErr w:type="gramEnd"/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ers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rtual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ike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selecte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aracteristic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your product. You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termin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gnizanc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plete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this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aracteristic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drop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l of th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thers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. Zoom-Out </w:t>
      </w:r>
      <w:proofErr w:type="gramStart"/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iv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proofErr w:type="gramEnd"/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our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unction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re n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fficien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their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ery ow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customers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o that you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ploa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tra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3. Customer Segment </w:t>
      </w:r>
      <w:proofErr w:type="gramStart"/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iv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proofErr w:type="gramEnd"/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our product is great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owever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 i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xing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ssl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incorrec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rganizat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users. You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termin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pivot 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brand new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oal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udience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4. Customer Need </w:t>
      </w:r>
      <w:proofErr w:type="gramStart"/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ivot</w:t>
      </w:r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've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ung ou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nowledg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r customers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owever th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duct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've g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tructe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ould n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olv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zeabl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ssl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y have. You pivot 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al with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spellEnd"/>
      <w:proofErr w:type="gramEnd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tra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tal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ssl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the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qual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stomers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5. Platform </w:t>
      </w:r>
      <w:proofErr w:type="gramStart"/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iv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proofErr w:type="gramEnd"/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A platform pivot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entails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converting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from an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utility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right into a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platform or vice versa.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6. Business Architecture </w:t>
      </w:r>
      <w:proofErr w:type="gramStart"/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ivot</w:t>
      </w:r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ere you pivot from </w:t>
      </w:r>
      <w:proofErr w:type="spellStart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spellEnd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cessiv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rgin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d occasional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antit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om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ho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a low margin and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cessiv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antit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ho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vice versa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4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. Value Capture Pivot</w:t>
      </w:r>
      <w:r w:rsidR="00DB4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this pivot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 conver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nner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 monetize your product. For example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 would possib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s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</w:t>
      </w:r>
      <w:proofErr w:type="gramStart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</w:t>
      </w:r>
      <w:proofErr w:type="gramEnd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ing and marketing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ers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a subscription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ers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4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8. Engine of Growth Pivot</w:t>
      </w:r>
      <w:r w:rsid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this pivot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 conver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nner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tic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stomers. For example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 coul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s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</w:t>
      </w:r>
      <w:proofErr w:type="gramStart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</w:t>
      </w:r>
      <w:proofErr w:type="gramEnd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tural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ers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a paid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ers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4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9. Channel </w:t>
      </w:r>
      <w:proofErr w:type="gramStart"/>
      <w:r w:rsidRPr="00DB4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iv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proofErr w:type="gramEnd"/>
      <w:r w:rsid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channel pivot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tail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verting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way you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pp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r product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 your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stomers. For example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 ma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vot from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moting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ithout dela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moting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u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ird-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elebrat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stributors. </w:t>
      </w:r>
    </w:p>
    <w:p w:rsidR="005141B9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4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0. Technology </w:t>
      </w:r>
      <w:proofErr w:type="gramStart"/>
      <w:r w:rsidRPr="00DB4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Pivot </w:t>
      </w:r>
      <w:r w:rsid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proofErr w:type="gramEnd"/>
      <w:r w:rsid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enerat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vot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ccur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ls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spellEnd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terpris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scovers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way to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pp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qual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swer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u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spellEnd"/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ceptional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enerat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rmal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hop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sts. For example, Netflix switched from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enting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Ds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u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mail 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urning i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lm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tal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ver the internet.</w:t>
      </w:r>
    </w:p>
    <w:p w:rsidR="00915F74" w:rsidRDefault="00915F74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15F74" w:rsidRDefault="00915F74" w:rsidP="00DB4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915F74" w:rsidRDefault="00915F74" w:rsidP="00DB4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DB46DB" w:rsidRDefault="00DB46DB" w:rsidP="00DB4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1B6E15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Part-3.ACCELERA</w:t>
      </w:r>
      <w:bookmarkStart w:id="0" w:name="_GoBack"/>
      <w:bookmarkEnd w:id="0"/>
      <w:r w:rsidRPr="001B6E15">
        <w:rPr>
          <w:rFonts w:ascii="Times New Roman" w:hAnsi="Times New Roman" w:cs="Times New Roman"/>
          <w:b/>
          <w:sz w:val="32"/>
          <w:szCs w:val="32"/>
          <w:u w:val="double"/>
        </w:rPr>
        <w:t>TE</w:t>
      </w:r>
    </w:p>
    <w:p w:rsidR="00E24B36" w:rsidRDefault="00E24B36" w:rsidP="00DB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DB46DB" w:rsidRPr="00E24B36" w:rsidRDefault="00E24B36" w:rsidP="00E24B36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B</w:t>
      </w:r>
      <w:r w:rsidRPr="00E24B36">
        <w:rPr>
          <w:rFonts w:ascii="Times New Roman" w:hAnsi="Times New Roman" w:cs="Times New Roman"/>
          <w:b/>
          <w:sz w:val="28"/>
          <w:szCs w:val="28"/>
          <w:u w:val="thick"/>
        </w:rPr>
        <w:t>atch</w:t>
      </w:r>
    </w:p>
    <w:p w:rsidR="00DB46DB" w:rsidRPr="00915F74" w:rsidRDefault="00DB46DB" w:rsidP="00DB46DB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The small-batch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technique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produces a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completed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product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each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few seconds,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while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the large-batch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technique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ought to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supply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all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the goods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at once, at the end. The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largest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gain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of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running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in small batches is that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first-rate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issues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can be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diagnosed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tons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sooner. Toyota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observed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that small batches made their factories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extra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efficient. In contrast, </w:t>
      </w:r>
      <w:proofErr w:type="spellStart"/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withinside</w:t>
      </w:r>
      <w:proofErr w:type="spellEnd"/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the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Lean Startup the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purpose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isn't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to supply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extra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stuff efficiently. It is to—as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quick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as possible—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discover ways to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15F74">
        <w:rPr>
          <w:rFonts w:ascii="Times New Roman" w:hAnsi="Times New Roman" w:cs="Times New Roman"/>
          <w:bCs/>
          <w:color w:val="000000"/>
          <w:shd w:val="clear" w:color="auto" w:fill="FFFFFF"/>
        </w:rPr>
        <w:t>construct</w:t>
      </w:r>
      <w:r w:rsidRPr="00915F74">
        <w:rPr>
          <w:rFonts w:ascii="Times New Roman" w:hAnsi="Times New Roman" w:cs="Times New Roman"/>
          <w:color w:val="333333"/>
          <w:shd w:val="clear" w:color="auto" w:fill="FFFFFF"/>
        </w:rPr>
        <w:t xml:space="preserve"> a sustainable business.</w:t>
      </w:r>
    </w:p>
    <w:p w:rsidR="001B6E15" w:rsidRPr="00C665C9" w:rsidRDefault="001B6E15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13208" w:rsidRDefault="00C665C9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re ar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mary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hod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yond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stomer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riv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ustainabl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wt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</w:p>
    <w:p w:rsidR="00E13208" w:rsidRDefault="00C665C9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) Word of mouth, </w:t>
      </w:r>
    </w:p>
    <w:p w:rsidR="00E13208" w:rsidRDefault="00C665C9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) as a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d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pac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product use, e.g.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uxuriou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em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d standing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ymbols, </w:t>
      </w:r>
    </w:p>
    <w:p w:rsidR="00E13208" w:rsidRDefault="00C665C9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) Through funded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ing and marketing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</w:p>
    <w:p w:rsidR="00C665C9" w:rsidRDefault="00C665C9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) </w:t>
      </w:r>
      <w:proofErr w:type="gramStart"/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rough</w:t>
      </w:r>
      <w:proofErr w:type="gramEnd"/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peat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uy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use. Thes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ource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sustainabl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wt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rengt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dback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ops that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 actually hav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ermed engines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om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Each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s sort of a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bustion engine, turning over and over.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icker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loop turns,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icker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mployer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ll grow.</w:t>
      </w:r>
    </w:p>
    <w:p w:rsidR="00E13208" w:rsidRPr="00C665C9" w:rsidRDefault="00E13208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13208" w:rsidRDefault="00C665C9" w:rsidP="00DB46D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132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The sticky engine of </w:t>
      </w:r>
      <w:r w:rsidRPr="00E132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crease</w:t>
      </w:r>
      <w:r w:rsidRPr="00E132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Companie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usage of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sticky engine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un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ir attrition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churn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ry carefully. The churn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cribed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the fraction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any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uratio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o fail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stay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gaged with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poratio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’s product.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ulation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govern the sticky engine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e pretty simple: if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 recen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tro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cquisition exceeds the churn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the product will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velop</w:t>
      </w:r>
    </w:p>
    <w:p w:rsidR="001B6E15" w:rsidRDefault="001B6E15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13208" w:rsidRDefault="00C665C9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132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The viral engine of </w:t>
      </w:r>
      <w:r w:rsidRPr="00E132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Awareness of the product spread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wiftly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dividual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dividual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 additio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nner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eadly dis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ill becom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 epidemic. Like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fferen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gines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the viral engine is powered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oug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ent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op that can be quantified. It i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ferred to a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viral loop, and it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c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cided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oug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ingle mathematical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ime period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ferred to a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viral coefficient</w:t>
      </w:r>
    </w:p>
    <w:p w:rsidR="001B6E15" w:rsidRDefault="001B6E15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665C9" w:rsidRPr="00C665C9" w:rsidRDefault="00C665C9" w:rsidP="00DB46DB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  <w:r w:rsidRPr="00E132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The paid engine of </w:t>
      </w:r>
      <w:r w:rsidRPr="00E132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As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ll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uggests, this engine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pending o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ying to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cumulat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I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t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poratio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res to</w:t>
      </w:r>
      <w:r w:rsidR="00E24B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24B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 is able to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complish tha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ertainly considered one among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ays: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om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le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very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tro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sur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wn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btaining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brand new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24B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Like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fferen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gines, the paid engine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powered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oug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ent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op. Each </w:t>
      </w:r>
      <w:r w:rsidR="00E24B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n pay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r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mount of cas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the product over his or her “lifetime” as a </w:t>
      </w:r>
      <w:r w:rsidR="00E24B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B46DB" w:rsidRDefault="00DB46DB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24B36" w:rsidRPr="00E24B36" w:rsidRDefault="00E24B36" w:rsidP="00E24B36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  <w:t>Innovate</w:t>
      </w:r>
    </w:p>
    <w:p w:rsidR="00E24B36" w:rsidRPr="00E24B36" w:rsidRDefault="00E24B36" w:rsidP="00E24B3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4B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 order to be successful, innovation teams must be properly structured.</w:t>
      </w:r>
    </w:p>
    <w:p w:rsidR="00E24B36" w:rsidRPr="00E24B36" w:rsidRDefault="00E24B36" w:rsidP="00E24B3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4B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ources are few but secure – In contrast to a huge corporation, where a department may have 10% reallocated in an emergency, a stand-alone startup firm losing 10% of its cash on hand is highly rare.</w:t>
      </w:r>
    </w:p>
    <w:p w:rsidR="00E24B36" w:rsidRDefault="00E24B36" w:rsidP="00E24B3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4B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 a result, startups are both easier and more difficult to manage than classic divisions: they require significantly less cash overall, but that capital must be completely safe against tampering.</w:t>
      </w:r>
    </w:p>
    <w:p w:rsidR="00E24B36" w:rsidRPr="0060564C" w:rsidRDefault="00E24B36" w:rsidP="00E24B36">
      <w:pPr>
        <w:pStyle w:val="Heading1"/>
        <w:jc w:val="center"/>
        <w:rPr>
          <w:u w:val="double"/>
          <w:shd w:val="clear" w:color="auto" w:fill="FFFFFF"/>
        </w:rPr>
      </w:pPr>
      <w:proofErr w:type="spellStart"/>
      <w:r w:rsidRPr="0060564C">
        <w:rPr>
          <w:u w:val="double"/>
          <w:shd w:val="clear" w:color="auto" w:fill="FFFFFF"/>
        </w:rPr>
        <w:lastRenderedPageBreak/>
        <w:t>Plagarism</w:t>
      </w:r>
      <w:proofErr w:type="spellEnd"/>
      <w:r w:rsidRPr="0060564C">
        <w:rPr>
          <w:u w:val="double"/>
          <w:shd w:val="clear" w:color="auto" w:fill="FFFFFF"/>
        </w:rPr>
        <w:t xml:space="preserve"> Report</w:t>
      </w:r>
    </w:p>
    <w:p w:rsidR="00E24B36" w:rsidRDefault="0060564C" w:rsidP="00E24B36">
      <w:pPr>
        <w:pStyle w:val="Heading1"/>
        <w:rPr>
          <w:sz w:val="32"/>
          <w:szCs w:val="32"/>
          <w:u w:val="thick"/>
          <w:shd w:val="clear" w:color="auto" w:fill="FFFFFF"/>
        </w:rPr>
      </w:pPr>
      <w:r w:rsidRPr="0060564C">
        <w:rPr>
          <w:sz w:val="32"/>
          <w:szCs w:val="32"/>
          <w:u w:val="thick"/>
          <w:shd w:val="clear" w:color="auto" w:fill="FFFFFF"/>
        </w:rPr>
        <w:t xml:space="preserve">First 2 </w:t>
      </w:r>
      <w:proofErr w:type="gramStart"/>
      <w:r w:rsidRPr="0060564C">
        <w:rPr>
          <w:sz w:val="32"/>
          <w:szCs w:val="32"/>
          <w:u w:val="thick"/>
          <w:shd w:val="clear" w:color="auto" w:fill="FFFFFF"/>
        </w:rPr>
        <w:t>pages  content</w:t>
      </w:r>
      <w:proofErr w:type="gramEnd"/>
    </w:p>
    <w:p w:rsidR="0060564C" w:rsidRDefault="0060564C" w:rsidP="00E24B36">
      <w:pPr>
        <w:pStyle w:val="Heading1"/>
        <w:rPr>
          <w:sz w:val="32"/>
          <w:szCs w:val="32"/>
          <w:u w:val="thick"/>
          <w:shd w:val="clear" w:color="auto" w:fill="FFFFFF"/>
        </w:rPr>
      </w:pPr>
      <w:r w:rsidRPr="0060564C">
        <w:rPr>
          <w:sz w:val="32"/>
          <w:szCs w:val="32"/>
          <w:u w:val="thick"/>
          <w:shd w:val="clear" w:color="auto" w:fill="FFFFFF"/>
        </w:rPr>
        <w:drawing>
          <wp:inline distT="0" distB="0" distL="0" distR="0" wp14:anchorId="085AA007" wp14:editId="3A40EC37">
            <wp:extent cx="5943600" cy="2974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4C" w:rsidRDefault="0060564C" w:rsidP="00E24B36">
      <w:pPr>
        <w:pStyle w:val="Heading1"/>
        <w:rPr>
          <w:sz w:val="32"/>
          <w:szCs w:val="32"/>
          <w:u w:val="thick"/>
          <w:shd w:val="clear" w:color="auto" w:fill="FFFFFF"/>
        </w:rPr>
      </w:pPr>
      <w:r>
        <w:rPr>
          <w:sz w:val="32"/>
          <w:szCs w:val="32"/>
          <w:u w:val="thick"/>
          <w:shd w:val="clear" w:color="auto" w:fill="FFFFFF"/>
        </w:rPr>
        <w:t>Next 2 pages content</w:t>
      </w:r>
    </w:p>
    <w:p w:rsidR="0060564C" w:rsidRDefault="0060564C" w:rsidP="0060564C">
      <w:pPr>
        <w:pStyle w:val="Heading1"/>
        <w:jc w:val="center"/>
        <w:rPr>
          <w:sz w:val="32"/>
          <w:szCs w:val="32"/>
          <w:u w:val="thick"/>
          <w:shd w:val="clear" w:color="auto" w:fill="FFFFFF"/>
        </w:rPr>
      </w:pPr>
      <w:r w:rsidRPr="0060564C">
        <w:rPr>
          <w:sz w:val="32"/>
          <w:szCs w:val="32"/>
          <w:u w:val="thick"/>
          <w:shd w:val="clear" w:color="auto" w:fill="FFFFFF"/>
        </w:rPr>
        <w:drawing>
          <wp:inline distT="0" distB="0" distL="0" distR="0" wp14:anchorId="628E9CE0" wp14:editId="726C4752">
            <wp:extent cx="5943600" cy="2910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4C" w:rsidRDefault="0060564C" w:rsidP="0060564C">
      <w:pPr>
        <w:pStyle w:val="Heading1"/>
        <w:jc w:val="center"/>
        <w:rPr>
          <w:sz w:val="32"/>
          <w:szCs w:val="32"/>
          <w:u w:val="thick"/>
          <w:shd w:val="clear" w:color="auto" w:fill="FFFFFF"/>
        </w:rPr>
      </w:pPr>
    </w:p>
    <w:p w:rsidR="0060564C" w:rsidRDefault="0060564C" w:rsidP="0060564C">
      <w:pPr>
        <w:pStyle w:val="Heading1"/>
        <w:rPr>
          <w:noProof/>
        </w:rPr>
      </w:pPr>
      <w:r>
        <w:rPr>
          <w:sz w:val="32"/>
          <w:szCs w:val="32"/>
          <w:u w:val="thick"/>
          <w:shd w:val="clear" w:color="auto" w:fill="FFFFFF"/>
        </w:rPr>
        <w:lastRenderedPageBreak/>
        <w:t>Last page content;</w:t>
      </w:r>
      <w:r w:rsidRPr="0060564C">
        <w:rPr>
          <w:noProof/>
        </w:rPr>
        <w:t xml:space="preserve"> </w:t>
      </w:r>
    </w:p>
    <w:p w:rsidR="0060564C" w:rsidRDefault="0060564C" w:rsidP="0060564C">
      <w:pPr>
        <w:pStyle w:val="Heading1"/>
        <w:jc w:val="center"/>
        <w:rPr>
          <w:sz w:val="32"/>
          <w:szCs w:val="32"/>
          <w:u w:val="thick"/>
          <w:shd w:val="clear" w:color="auto" w:fill="FFFFFF"/>
        </w:rPr>
      </w:pPr>
      <w:r w:rsidRPr="0060564C">
        <w:rPr>
          <w:sz w:val="32"/>
          <w:szCs w:val="32"/>
          <w:u w:val="thick"/>
          <w:shd w:val="clear" w:color="auto" w:fill="FFFFFF"/>
        </w:rPr>
        <w:drawing>
          <wp:inline distT="0" distB="0" distL="0" distR="0" wp14:anchorId="21959EC8" wp14:editId="292A67E8">
            <wp:extent cx="5187315" cy="402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378" r="24840"/>
                    <a:stretch/>
                  </pic:blipFill>
                  <pic:spPr bwMode="auto">
                    <a:xfrm>
                      <a:off x="0" y="0"/>
                      <a:ext cx="5199537" cy="403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64C" w:rsidRPr="0060564C" w:rsidRDefault="0060564C" w:rsidP="00E24B36">
      <w:pPr>
        <w:pStyle w:val="Heading1"/>
        <w:rPr>
          <w:sz w:val="32"/>
          <w:szCs w:val="32"/>
          <w:u w:val="thick"/>
          <w:shd w:val="clear" w:color="auto" w:fill="FFFFFF"/>
        </w:rPr>
      </w:pPr>
    </w:p>
    <w:sectPr w:rsidR="0060564C" w:rsidRPr="0060564C" w:rsidSect="00027E91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30" w:rsidRDefault="00637E30" w:rsidP="009458E8">
      <w:pPr>
        <w:spacing w:after="0" w:line="240" w:lineRule="auto"/>
      </w:pPr>
      <w:r>
        <w:separator/>
      </w:r>
    </w:p>
  </w:endnote>
  <w:endnote w:type="continuationSeparator" w:id="0">
    <w:p w:rsidR="00637E30" w:rsidRDefault="00637E30" w:rsidP="0094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990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8E8" w:rsidRDefault="009458E8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24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9458E8" w:rsidRDefault="00945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30" w:rsidRDefault="00637E30" w:rsidP="009458E8">
      <w:pPr>
        <w:spacing w:after="0" w:line="240" w:lineRule="auto"/>
      </w:pPr>
      <w:r>
        <w:separator/>
      </w:r>
    </w:p>
  </w:footnote>
  <w:footnote w:type="continuationSeparator" w:id="0">
    <w:p w:rsidR="00637E30" w:rsidRDefault="00637E30" w:rsidP="0094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7DA"/>
    <w:multiLevelType w:val="hybridMultilevel"/>
    <w:tmpl w:val="A248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9092F"/>
    <w:multiLevelType w:val="hybridMultilevel"/>
    <w:tmpl w:val="268C245E"/>
    <w:lvl w:ilvl="0" w:tplc="CD6C1C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91"/>
    <w:rsid w:val="00002A2A"/>
    <w:rsid w:val="00027E91"/>
    <w:rsid w:val="0005325E"/>
    <w:rsid w:val="001345F5"/>
    <w:rsid w:val="001B6E15"/>
    <w:rsid w:val="00294015"/>
    <w:rsid w:val="005141B9"/>
    <w:rsid w:val="00540E27"/>
    <w:rsid w:val="00556FD1"/>
    <w:rsid w:val="005D03C1"/>
    <w:rsid w:val="005F424F"/>
    <w:rsid w:val="0060564C"/>
    <w:rsid w:val="00607A14"/>
    <w:rsid w:val="00637E30"/>
    <w:rsid w:val="006E5995"/>
    <w:rsid w:val="008121F9"/>
    <w:rsid w:val="008223C3"/>
    <w:rsid w:val="00862699"/>
    <w:rsid w:val="00915F74"/>
    <w:rsid w:val="009458E8"/>
    <w:rsid w:val="009B7EA0"/>
    <w:rsid w:val="00A12F9C"/>
    <w:rsid w:val="00B516B6"/>
    <w:rsid w:val="00C36CBA"/>
    <w:rsid w:val="00C450CF"/>
    <w:rsid w:val="00C665C9"/>
    <w:rsid w:val="00C8678E"/>
    <w:rsid w:val="00D23EB4"/>
    <w:rsid w:val="00DB46DB"/>
    <w:rsid w:val="00DB4D19"/>
    <w:rsid w:val="00E13208"/>
    <w:rsid w:val="00E24B36"/>
    <w:rsid w:val="00E60D75"/>
    <w:rsid w:val="00E64EAC"/>
    <w:rsid w:val="00E67DBA"/>
    <w:rsid w:val="00F5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F806DE-68EB-46C0-96EB-38568423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7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7E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C867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4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8E8"/>
  </w:style>
  <w:style w:type="paragraph" w:styleId="Footer">
    <w:name w:val="footer"/>
    <w:basedOn w:val="Normal"/>
    <w:link w:val="FooterChar"/>
    <w:uiPriority w:val="99"/>
    <w:unhideWhenUsed/>
    <w:rsid w:val="0094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B6BB-FEC7-468F-85CD-C1B18680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2-01-25T06:46:00Z</cp:lastPrinted>
  <dcterms:created xsi:type="dcterms:W3CDTF">2022-01-25T06:38:00Z</dcterms:created>
  <dcterms:modified xsi:type="dcterms:W3CDTF">2022-01-25T08:51:00Z</dcterms:modified>
</cp:coreProperties>
</file>